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家跨国公司的薪酬政策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家跨国公司的薪酬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79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35家跨国公司的薪酬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